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B0" w:rsidRDefault="00823BB0" w:rsidP="00CA19D2">
      <w:pPr>
        <w:jc w:val="right"/>
      </w:pPr>
      <w:r>
        <w:rPr>
          <w:rFonts w:hint="eastAsia"/>
        </w:rPr>
        <w:t>平成　　年　　月　　日</w:t>
      </w:r>
    </w:p>
    <w:p w:rsidR="00823BB0" w:rsidRDefault="00823BB0">
      <w:r>
        <w:rPr>
          <w:rFonts w:hint="eastAsia"/>
        </w:rPr>
        <w:t>日本大学歯学部同窓会</w:t>
      </w:r>
    </w:p>
    <w:p w:rsidR="00823BB0" w:rsidRDefault="00823BB0">
      <w:r>
        <w:rPr>
          <w:rFonts w:hint="eastAsia"/>
        </w:rPr>
        <w:t>東京都支部連合会会長殿</w:t>
      </w:r>
    </w:p>
    <w:tbl>
      <w:tblPr>
        <w:tblW w:w="0" w:type="auto"/>
        <w:tblInd w:w="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00"/>
      </w:tblGrid>
      <w:tr w:rsidR="00430B77" w:rsidTr="00DD2F9D">
        <w:trPr>
          <w:trHeight w:val="661"/>
        </w:trPr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B77" w:rsidRDefault="00430B77" w:rsidP="00430B77">
            <w:r>
              <w:rPr>
                <w:rFonts w:hint="eastAsia"/>
              </w:rPr>
              <w:t>支部名</w:t>
            </w:r>
          </w:p>
        </w:tc>
      </w:tr>
      <w:tr w:rsidR="00153137" w:rsidTr="00DD2F9D">
        <w:trPr>
          <w:trHeight w:val="661"/>
        </w:trPr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3137" w:rsidRDefault="00430B77" w:rsidP="00430B77">
            <w:r>
              <w:rPr>
                <w:rFonts w:hint="eastAsia"/>
              </w:rPr>
              <w:t xml:space="preserve">支部長名　　　　　　　　　　　</w:t>
            </w:r>
            <w:r w:rsidRPr="00430B77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:rsidR="00DD2F9D" w:rsidRPr="00DD2F9D" w:rsidRDefault="00DD2F9D" w:rsidP="00A733D9">
      <w:pPr>
        <w:jc w:val="center"/>
      </w:pPr>
    </w:p>
    <w:p w:rsidR="00A733D9" w:rsidRPr="00B06F42" w:rsidRDefault="00A733D9" w:rsidP="00A733D9">
      <w:pPr>
        <w:jc w:val="center"/>
        <w:rPr>
          <w:sz w:val="32"/>
          <w:szCs w:val="32"/>
        </w:rPr>
      </w:pPr>
      <w:r w:rsidRPr="00B06F42">
        <w:rPr>
          <w:rFonts w:hint="eastAsia"/>
          <w:sz w:val="32"/>
          <w:szCs w:val="32"/>
        </w:rPr>
        <w:t>日本大学歯学部同窓会東京都支部連合会入会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90"/>
        <w:gridCol w:w="7749"/>
      </w:tblGrid>
      <w:tr w:rsidR="003339B9" w:rsidTr="00DD2F9D">
        <w:trPr>
          <w:trHeight w:val="1001"/>
        </w:trPr>
        <w:tc>
          <w:tcPr>
            <w:tcW w:w="1890" w:type="dxa"/>
            <w:tcBorders>
              <w:right w:val="dashSmallGap" w:sz="4" w:space="0" w:color="auto"/>
            </w:tcBorders>
            <w:vAlign w:val="center"/>
          </w:tcPr>
          <w:p w:rsidR="003339B9" w:rsidRDefault="003339B9" w:rsidP="00E137E9">
            <w:pPr>
              <w:jc w:val="center"/>
            </w:pPr>
            <w:r w:rsidRPr="00AA0806">
              <w:rPr>
                <w:rFonts w:hint="eastAsia"/>
                <w:sz w:val="21"/>
                <w:szCs w:val="21"/>
              </w:rPr>
              <w:t>ふりがな</w:t>
            </w:r>
          </w:p>
          <w:p w:rsidR="003339B9" w:rsidRDefault="003339B9" w:rsidP="00E137E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749" w:type="dxa"/>
            <w:tcBorders>
              <w:left w:val="dashSmallGap" w:sz="4" w:space="0" w:color="auto"/>
            </w:tcBorders>
            <w:vAlign w:val="center"/>
          </w:tcPr>
          <w:p w:rsidR="003339B9" w:rsidRDefault="003339B9" w:rsidP="003339B9"/>
        </w:tc>
      </w:tr>
      <w:tr w:rsidR="003339B9" w:rsidTr="00DD2F9D">
        <w:trPr>
          <w:trHeight w:val="1390"/>
        </w:trPr>
        <w:tc>
          <w:tcPr>
            <w:tcW w:w="1890" w:type="dxa"/>
            <w:tcBorders>
              <w:right w:val="dashSmallGap" w:sz="4" w:space="0" w:color="auto"/>
            </w:tcBorders>
            <w:vAlign w:val="center"/>
          </w:tcPr>
          <w:p w:rsidR="003339B9" w:rsidRDefault="00A357A3" w:rsidP="00E137E9">
            <w:pPr>
              <w:jc w:val="center"/>
            </w:pPr>
            <w:r>
              <w:rPr>
                <w:rFonts w:hint="eastAsia"/>
              </w:rPr>
              <w:t>卒業年次</w:t>
            </w:r>
          </w:p>
        </w:tc>
        <w:tc>
          <w:tcPr>
            <w:tcW w:w="7749" w:type="dxa"/>
            <w:tcBorders>
              <w:left w:val="dashSmallGap" w:sz="4" w:space="0" w:color="auto"/>
            </w:tcBorders>
            <w:vAlign w:val="center"/>
          </w:tcPr>
          <w:p w:rsidR="00A357A3" w:rsidRDefault="00A357A3" w:rsidP="00A357A3">
            <w:pPr>
              <w:ind w:firstLineChars="300" w:firstLine="840"/>
            </w:pPr>
            <w:r>
              <w:rPr>
                <w:rFonts w:hint="eastAsia"/>
              </w:rPr>
              <w:t>※医・専・学・松戸　　　　　　　回卒</w:t>
            </w:r>
          </w:p>
          <w:p w:rsidR="00A733D9" w:rsidRDefault="00A733D9" w:rsidP="00A357A3">
            <w:pPr>
              <w:ind w:firstLineChars="300" w:firstLine="840"/>
            </w:pPr>
          </w:p>
          <w:p w:rsidR="00A357A3" w:rsidRDefault="00A357A3" w:rsidP="00A357A3">
            <w:pPr>
              <w:ind w:firstLineChars="300" w:firstLine="840"/>
            </w:pPr>
            <w:r>
              <w:rPr>
                <w:rFonts w:hint="eastAsia"/>
              </w:rPr>
              <w:t>※他校（　　　　　　　　　　　）回卒</w:t>
            </w:r>
          </w:p>
        </w:tc>
      </w:tr>
      <w:tr w:rsidR="003819E5" w:rsidTr="00DD2F9D">
        <w:trPr>
          <w:trHeight w:val="1615"/>
        </w:trPr>
        <w:tc>
          <w:tcPr>
            <w:tcW w:w="1890" w:type="dxa"/>
            <w:vMerge w:val="restart"/>
            <w:tcBorders>
              <w:right w:val="dashSmallGap" w:sz="4" w:space="0" w:color="auto"/>
            </w:tcBorders>
            <w:vAlign w:val="center"/>
          </w:tcPr>
          <w:p w:rsidR="003819E5" w:rsidRDefault="003819E5" w:rsidP="00E137E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749" w:type="dxa"/>
            <w:tcBorders>
              <w:left w:val="dashSmallGap" w:sz="4" w:space="0" w:color="auto"/>
              <w:bottom w:val="dotted" w:sz="4" w:space="0" w:color="auto"/>
            </w:tcBorders>
          </w:tcPr>
          <w:p w:rsidR="003819E5" w:rsidRDefault="003819E5" w:rsidP="00823BB0">
            <w:r>
              <w:rPr>
                <w:rFonts w:hint="eastAsia"/>
              </w:rPr>
              <w:t>自</w:t>
            </w:r>
            <w:r w:rsidR="005C49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宅</w:t>
            </w:r>
          </w:p>
          <w:p w:rsidR="003819E5" w:rsidRDefault="003819E5" w:rsidP="00823BB0"/>
          <w:p w:rsidR="005C499F" w:rsidRDefault="005C499F" w:rsidP="00823BB0"/>
          <w:p w:rsidR="003819E5" w:rsidRDefault="003819E5" w:rsidP="00823BB0">
            <w:proofErr w:type="spellStart"/>
            <w:r>
              <w:rPr>
                <w:rFonts w:hint="eastAsia"/>
              </w:rPr>
              <w:t>tel</w:t>
            </w:r>
            <w:proofErr w:type="spellEnd"/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fax</w:t>
            </w:r>
          </w:p>
        </w:tc>
      </w:tr>
      <w:tr w:rsidR="003819E5" w:rsidTr="00DD2F9D">
        <w:trPr>
          <w:trHeight w:val="1603"/>
        </w:trPr>
        <w:tc>
          <w:tcPr>
            <w:tcW w:w="1890" w:type="dxa"/>
            <w:vMerge/>
            <w:tcBorders>
              <w:right w:val="dashSmallGap" w:sz="4" w:space="0" w:color="auto"/>
            </w:tcBorders>
            <w:vAlign w:val="center"/>
          </w:tcPr>
          <w:p w:rsidR="003819E5" w:rsidRDefault="003819E5" w:rsidP="00E137E9">
            <w:pPr>
              <w:jc w:val="center"/>
            </w:pPr>
          </w:p>
        </w:tc>
        <w:tc>
          <w:tcPr>
            <w:tcW w:w="7749" w:type="dxa"/>
            <w:tcBorders>
              <w:top w:val="dotted" w:sz="4" w:space="0" w:color="auto"/>
              <w:left w:val="dashSmallGap" w:sz="4" w:space="0" w:color="auto"/>
            </w:tcBorders>
          </w:tcPr>
          <w:p w:rsidR="003819E5" w:rsidRDefault="003819E5" w:rsidP="00823BB0">
            <w:r>
              <w:rPr>
                <w:rFonts w:hint="eastAsia"/>
              </w:rPr>
              <w:t>診療所</w:t>
            </w:r>
          </w:p>
          <w:p w:rsidR="003819E5" w:rsidRDefault="003819E5" w:rsidP="00823BB0"/>
          <w:p w:rsidR="005C499F" w:rsidRDefault="005C499F" w:rsidP="00823BB0"/>
          <w:p w:rsidR="003819E5" w:rsidRDefault="003819E5" w:rsidP="00823BB0"/>
          <w:p w:rsidR="003819E5" w:rsidRPr="003819E5" w:rsidRDefault="003819E5" w:rsidP="00823B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tel</w:t>
            </w:r>
            <w:proofErr w:type="spellEnd"/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fax</w:t>
            </w:r>
          </w:p>
        </w:tc>
      </w:tr>
      <w:tr w:rsidR="00A357A3" w:rsidTr="00DD2F9D">
        <w:trPr>
          <w:trHeight w:val="1766"/>
        </w:trPr>
        <w:tc>
          <w:tcPr>
            <w:tcW w:w="1890" w:type="dxa"/>
            <w:tcBorders>
              <w:right w:val="dashSmallGap" w:sz="4" w:space="0" w:color="auto"/>
            </w:tcBorders>
            <w:vAlign w:val="center"/>
          </w:tcPr>
          <w:p w:rsidR="00A357A3" w:rsidRDefault="006A16B3" w:rsidP="00E137E9">
            <w:pPr>
              <w:jc w:val="center"/>
            </w:pPr>
            <w:r>
              <w:rPr>
                <w:rFonts w:hint="eastAsia"/>
              </w:rPr>
              <w:t>入会日</w:t>
            </w:r>
          </w:p>
        </w:tc>
        <w:tc>
          <w:tcPr>
            <w:tcW w:w="7749" w:type="dxa"/>
            <w:tcBorders>
              <w:left w:val="dashSmallGap" w:sz="4" w:space="0" w:color="auto"/>
            </w:tcBorders>
          </w:tcPr>
          <w:p w:rsidR="00A733D9" w:rsidRDefault="00A733D9" w:rsidP="00823BB0"/>
          <w:p w:rsidR="006A16B3" w:rsidRDefault="006A16B3" w:rsidP="00823BB0">
            <w:r>
              <w:rPr>
                <w:rFonts w:hint="eastAsia"/>
              </w:rPr>
              <w:t>（１）入会年度　　平成　　　　年度から</w:t>
            </w:r>
          </w:p>
          <w:p w:rsidR="006A16B3" w:rsidRDefault="006A16B3" w:rsidP="00823BB0"/>
          <w:p w:rsidR="006A16B3" w:rsidRPr="00A733D9" w:rsidRDefault="006A16B3" w:rsidP="00A733D9">
            <w:pPr>
              <w:rPr>
                <w:sz w:val="24"/>
                <w:szCs w:val="24"/>
              </w:rPr>
            </w:pPr>
            <w:r w:rsidRPr="00A733D9">
              <w:rPr>
                <w:rFonts w:hint="eastAsia"/>
                <w:sz w:val="24"/>
                <w:szCs w:val="24"/>
              </w:rPr>
              <w:t>※</w:t>
            </w:r>
            <w:r w:rsidR="00A733D9" w:rsidRPr="00A733D9">
              <w:rPr>
                <w:rFonts w:hint="eastAsia"/>
                <w:sz w:val="24"/>
                <w:szCs w:val="24"/>
              </w:rPr>
              <w:t>年会費</w:t>
            </w:r>
            <w:r w:rsidR="00A733D9" w:rsidRPr="00A733D9">
              <w:rPr>
                <w:rFonts w:hint="eastAsia"/>
                <w:sz w:val="24"/>
                <w:szCs w:val="24"/>
              </w:rPr>
              <w:t>(4,000</w:t>
            </w:r>
            <w:r w:rsidR="00A733D9" w:rsidRPr="00A733D9">
              <w:rPr>
                <w:rFonts w:hint="eastAsia"/>
                <w:sz w:val="24"/>
                <w:szCs w:val="24"/>
              </w:rPr>
              <w:t>円</w:t>
            </w:r>
            <w:r w:rsidR="00A733D9" w:rsidRPr="00A733D9">
              <w:rPr>
                <w:rFonts w:hint="eastAsia"/>
                <w:sz w:val="24"/>
                <w:szCs w:val="24"/>
              </w:rPr>
              <w:t>)</w:t>
            </w:r>
            <w:r w:rsidR="00A733D9" w:rsidRPr="00A733D9">
              <w:rPr>
                <w:rFonts w:hint="eastAsia"/>
                <w:sz w:val="24"/>
                <w:szCs w:val="24"/>
              </w:rPr>
              <w:t>の納入を確認次第、</w:t>
            </w:r>
            <w:r w:rsidRPr="00A733D9">
              <w:rPr>
                <w:rFonts w:hint="eastAsia"/>
                <w:sz w:val="24"/>
                <w:szCs w:val="24"/>
              </w:rPr>
              <w:t>入会</w:t>
            </w:r>
            <w:r w:rsidR="00A733D9" w:rsidRPr="00A733D9">
              <w:rPr>
                <w:rFonts w:hint="eastAsia"/>
                <w:sz w:val="24"/>
                <w:szCs w:val="24"/>
              </w:rPr>
              <w:t>を認めます。</w:t>
            </w:r>
          </w:p>
          <w:p w:rsidR="00A733D9" w:rsidRPr="00A733D9" w:rsidRDefault="00A733D9" w:rsidP="00A733D9">
            <w:pPr>
              <w:rPr>
                <w:sz w:val="24"/>
                <w:szCs w:val="24"/>
              </w:rPr>
            </w:pPr>
            <w:r w:rsidRPr="00A733D9">
              <w:rPr>
                <w:rFonts w:hint="eastAsia"/>
                <w:sz w:val="24"/>
                <w:szCs w:val="24"/>
              </w:rPr>
              <w:t>※注意：</w:t>
            </w:r>
            <w:r w:rsidR="00DD2F9D">
              <w:rPr>
                <w:rFonts w:hint="eastAsia"/>
                <w:sz w:val="24"/>
                <w:szCs w:val="24"/>
              </w:rPr>
              <w:t>年度始めは</w:t>
            </w:r>
            <w:r w:rsidRPr="00A733D9">
              <w:rPr>
                <w:rFonts w:hint="eastAsia"/>
                <w:sz w:val="24"/>
                <w:szCs w:val="24"/>
              </w:rPr>
              <w:t>９月１日となります。</w:t>
            </w:r>
          </w:p>
          <w:p w:rsidR="00A733D9" w:rsidRPr="00A733D9" w:rsidRDefault="00A733D9" w:rsidP="00DF4E5D">
            <w:pPr>
              <w:ind w:firstLineChars="300" w:firstLine="720"/>
              <w:rPr>
                <w:sz w:val="24"/>
                <w:szCs w:val="24"/>
              </w:rPr>
            </w:pPr>
            <w:r w:rsidRPr="00A733D9">
              <w:rPr>
                <w:rFonts w:hint="eastAsia"/>
                <w:sz w:val="24"/>
                <w:szCs w:val="24"/>
              </w:rPr>
              <w:t xml:space="preserve">　</w:t>
            </w:r>
            <w:r w:rsidR="00DF4E5D">
              <w:rPr>
                <w:rFonts w:hint="eastAsia"/>
                <w:sz w:val="24"/>
                <w:szCs w:val="24"/>
              </w:rPr>
              <w:t xml:space="preserve">例　</w:t>
            </w:r>
            <w:r w:rsidRPr="00A733D9">
              <w:rPr>
                <w:rFonts w:hint="eastAsia"/>
                <w:sz w:val="24"/>
                <w:szCs w:val="24"/>
              </w:rPr>
              <w:t>平成</w:t>
            </w:r>
            <w:r w:rsidR="00726F7A">
              <w:rPr>
                <w:rFonts w:hint="eastAsia"/>
                <w:sz w:val="24"/>
                <w:szCs w:val="24"/>
              </w:rPr>
              <w:t>26</w:t>
            </w:r>
            <w:r w:rsidRPr="00A733D9">
              <w:rPr>
                <w:rFonts w:hint="eastAsia"/>
                <w:sz w:val="24"/>
                <w:szCs w:val="24"/>
              </w:rPr>
              <w:t>年</w:t>
            </w:r>
            <w:r w:rsidRPr="00A733D9">
              <w:rPr>
                <w:rFonts w:hint="eastAsia"/>
                <w:sz w:val="24"/>
                <w:szCs w:val="24"/>
              </w:rPr>
              <w:t>8</w:t>
            </w:r>
            <w:r w:rsidRPr="00A733D9">
              <w:rPr>
                <w:rFonts w:hint="eastAsia"/>
                <w:sz w:val="24"/>
                <w:szCs w:val="24"/>
              </w:rPr>
              <w:t>月</w:t>
            </w:r>
            <w:r w:rsidRPr="00A733D9">
              <w:rPr>
                <w:rFonts w:hint="eastAsia"/>
                <w:sz w:val="24"/>
                <w:szCs w:val="24"/>
              </w:rPr>
              <w:t>31</w:t>
            </w:r>
            <w:r w:rsidRPr="00A733D9">
              <w:rPr>
                <w:rFonts w:hint="eastAsia"/>
                <w:sz w:val="24"/>
                <w:szCs w:val="24"/>
              </w:rPr>
              <w:t>日まで平成</w:t>
            </w:r>
            <w:r w:rsidRPr="00A733D9">
              <w:rPr>
                <w:rFonts w:hint="eastAsia"/>
                <w:sz w:val="24"/>
                <w:szCs w:val="24"/>
              </w:rPr>
              <w:t>25</w:t>
            </w:r>
            <w:r w:rsidRPr="00A733D9">
              <w:rPr>
                <w:rFonts w:hint="eastAsia"/>
                <w:sz w:val="24"/>
                <w:szCs w:val="24"/>
              </w:rPr>
              <w:t>年度</w:t>
            </w:r>
          </w:p>
          <w:p w:rsidR="00A733D9" w:rsidRDefault="00A733D9" w:rsidP="00A733D9">
            <w:r w:rsidRPr="00A733D9">
              <w:rPr>
                <w:rFonts w:hint="eastAsia"/>
                <w:sz w:val="24"/>
                <w:szCs w:val="24"/>
              </w:rPr>
              <w:t xml:space="preserve">　　</w:t>
            </w:r>
            <w:r w:rsidR="00DF4E5D">
              <w:rPr>
                <w:rFonts w:hint="eastAsia"/>
                <w:sz w:val="24"/>
                <w:szCs w:val="24"/>
              </w:rPr>
              <w:t xml:space="preserve">　　　　</w:t>
            </w:r>
            <w:r w:rsidRPr="00A733D9">
              <w:rPr>
                <w:rFonts w:hint="eastAsia"/>
                <w:sz w:val="24"/>
                <w:szCs w:val="24"/>
              </w:rPr>
              <w:t>平成</w:t>
            </w:r>
            <w:r w:rsidRPr="00A733D9">
              <w:rPr>
                <w:rFonts w:hint="eastAsia"/>
                <w:sz w:val="24"/>
                <w:szCs w:val="24"/>
              </w:rPr>
              <w:t>26</w:t>
            </w:r>
            <w:r w:rsidRPr="00A733D9">
              <w:rPr>
                <w:rFonts w:hint="eastAsia"/>
                <w:sz w:val="24"/>
                <w:szCs w:val="24"/>
              </w:rPr>
              <w:t>年</w:t>
            </w:r>
            <w:r w:rsidRPr="00A733D9">
              <w:rPr>
                <w:rFonts w:hint="eastAsia"/>
                <w:sz w:val="24"/>
                <w:szCs w:val="24"/>
              </w:rPr>
              <w:t>9</w:t>
            </w:r>
            <w:r w:rsidRPr="00A733D9">
              <w:rPr>
                <w:rFonts w:hint="eastAsia"/>
                <w:sz w:val="24"/>
                <w:szCs w:val="24"/>
              </w:rPr>
              <w:t xml:space="preserve">月　</w:t>
            </w:r>
            <w:r w:rsidRPr="00A733D9">
              <w:rPr>
                <w:rFonts w:hint="eastAsia"/>
                <w:sz w:val="24"/>
                <w:szCs w:val="24"/>
              </w:rPr>
              <w:t>1</w:t>
            </w:r>
            <w:r w:rsidRPr="00A733D9">
              <w:rPr>
                <w:rFonts w:hint="eastAsia"/>
                <w:sz w:val="24"/>
                <w:szCs w:val="24"/>
              </w:rPr>
              <w:t>日から平成</w:t>
            </w:r>
            <w:r w:rsidRPr="00A733D9">
              <w:rPr>
                <w:rFonts w:hint="eastAsia"/>
                <w:sz w:val="24"/>
                <w:szCs w:val="24"/>
              </w:rPr>
              <w:t>26</w:t>
            </w:r>
            <w:r w:rsidRPr="00A733D9"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CA19D2" w:rsidTr="00DD2F9D">
        <w:trPr>
          <w:trHeight w:val="1438"/>
        </w:trPr>
        <w:tc>
          <w:tcPr>
            <w:tcW w:w="9639" w:type="dxa"/>
            <w:gridSpan w:val="2"/>
          </w:tcPr>
          <w:p w:rsidR="003339B9" w:rsidRDefault="006A16B3" w:rsidP="006A16B3">
            <w:r>
              <w:rPr>
                <w:rFonts w:hint="eastAsia"/>
              </w:rPr>
              <w:t>通信欄</w:t>
            </w:r>
          </w:p>
        </w:tc>
      </w:tr>
    </w:tbl>
    <w:p w:rsidR="00823BB0" w:rsidRDefault="00CA19D2" w:rsidP="00CA19D2">
      <w:pPr>
        <w:jc w:val="right"/>
      </w:pPr>
      <w:r>
        <w:rPr>
          <w:rFonts w:hint="eastAsia"/>
        </w:rPr>
        <w:t>日本大学歯学部同窓会東京都支部連合会</w:t>
      </w:r>
    </w:p>
    <w:sectPr w:rsidR="00823BB0" w:rsidSect="0004311A">
      <w:pgSz w:w="11906" w:h="16838" w:code="9"/>
      <w:pgMar w:top="1134" w:right="1134" w:bottom="1134" w:left="1134" w:header="851" w:footer="992" w:gutter="0"/>
      <w:cols w:space="425"/>
      <w:docGrid w:type="linesAndChars" w:linePitch="4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0A" w:rsidRDefault="00576C0A" w:rsidP="008F732E">
      <w:r>
        <w:separator/>
      </w:r>
    </w:p>
  </w:endnote>
  <w:endnote w:type="continuationSeparator" w:id="0">
    <w:p w:rsidR="00576C0A" w:rsidRDefault="00576C0A" w:rsidP="008F7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0A" w:rsidRDefault="00576C0A" w:rsidP="008F732E">
      <w:r>
        <w:separator/>
      </w:r>
    </w:p>
  </w:footnote>
  <w:footnote w:type="continuationSeparator" w:id="0">
    <w:p w:rsidR="00576C0A" w:rsidRDefault="00576C0A" w:rsidP="008F73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93C"/>
    <w:rsid w:val="0004311A"/>
    <w:rsid w:val="00115E59"/>
    <w:rsid w:val="00153137"/>
    <w:rsid w:val="00295A33"/>
    <w:rsid w:val="002D21DD"/>
    <w:rsid w:val="0031327A"/>
    <w:rsid w:val="003149CE"/>
    <w:rsid w:val="00317B2B"/>
    <w:rsid w:val="003339B9"/>
    <w:rsid w:val="00365192"/>
    <w:rsid w:val="003819E5"/>
    <w:rsid w:val="003F502D"/>
    <w:rsid w:val="00411F21"/>
    <w:rsid w:val="004260EC"/>
    <w:rsid w:val="00430B77"/>
    <w:rsid w:val="004477C8"/>
    <w:rsid w:val="004F2491"/>
    <w:rsid w:val="00547425"/>
    <w:rsid w:val="00576C0A"/>
    <w:rsid w:val="005C499F"/>
    <w:rsid w:val="005E1154"/>
    <w:rsid w:val="006011BD"/>
    <w:rsid w:val="00613E9B"/>
    <w:rsid w:val="006A1452"/>
    <w:rsid w:val="006A16B3"/>
    <w:rsid w:val="00723557"/>
    <w:rsid w:val="00726F7A"/>
    <w:rsid w:val="00735D01"/>
    <w:rsid w:val="00783C5E"/>
    <w:rsid w:val="007D6611"/>
    <w:rsid w:val="007D6FAF"/>
    <w:rsid w:val="007F4284"/>
    <w:rsid w:val="007F6E12"/>
    <w:rsid w:val="00823BB0"/>
    <w:rsid w:val="0083670A"/>
    <w:rsid w:val="008404F2"/>
    <w:rsid w:val="0084393C"/>
    <w:rsid w:val="008A3997"/>
    <w:rsid w:val="008B1BF4"/>
    <w:rsid w:val="008F732E"/>
    <w:rsid w:val="00972D19"/>
    <w:rsid w:val="00A357A3"/>
    <w:rsid w:val="00A733D9"/>
    <w:rsid w:val="00AA0806"/>
    <w:rsid w:val="00AC0A11"/>
    <w:rsid w:val="00B04675"/>
    <w:rsid w:val="00B06F42"/>
    <w:rsid w:val="00B93A05"/>
    <w:rsid w:val="00BA5B06"/>
    <w:rsid w:val="00CA19D2"/>
    <w:rsid w:val="00CA73A4"/>
    <w:rsid w:val="00CB6EC8"/>
    <w:rsid w:val="00CC7377"/>
    <w:rsid w:val="00CD6AFD"/>
    <w:rsid w:val="00DA08E4"/>
    <w:rsid w:val="00DB764F"/>
    <w:rsid w:val="00DD163A"/>
    <w:rsid w:val="00DD2F9D"/>
    <w:rsid w:val="00DF4E5D"/>
    <w:rsid w:val="00DF5E8A"/>
    <w:rsid w:val="00E10DFD"/>
    <w:rsid w:val="00E137E9"/>
    <w:rsid w:val="00EA7FA3"/>
    <w:rsid w:val="00F3068A"/>
    <w:rsid w:val="00FE6E06"/>
    <w:rsid w:val="00FF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1A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08E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8F73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F732E"/>
    <w:rPr>
      <w:kern w:val="2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8F7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F732E"/>
    <w:rPr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77B18-5459-47C6-9876-FE3A3175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大学歯学部同窓会東京都支部連合会</vt:lpstr>
      <vt:lpstr>日本大学歯学部同窓会東京都支部連合会</vt:lpstr>
    </vt:vector>
  </TitlesOfParts>
  <Company>日本大学歯学部同窓会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大学歯学部同窓会東京都支部連合会</dc:title>
  <dc:creator>日本大学歯学部同窓会</dc:creator>
  <cp:lastModifiedBy>日本大学歯学部同窓会</cp:lastModifiedBy>
  <cp:revision>2</cp:revision>
  <cp:lastPrinted>2014-03-05T01:47:00Z</cp:lastPrinted>
  <dcterms:created xsi:type="dcterms:W3CDTF">2014-04-02T06:21:00Z</dcterms:created>
  <dcterms:modified xsi:type="dcterms:W3CDTF">2014-04-02T06:21:00Z</dcterms:modified>
</cp:coreProperties>
</file>